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E79">
        <w:rPr>
          <w:rFonts w:ascii="Times New Roman" w:hAnsi="Times New Roman" w:cs="Times New Roman"/>
          <w:b/>
          <w:sz w:val="32"/>
          <w:szCs w:val="32"/>
        </w:rPr>
        <w:t>Termo</w:t>
      </w:r>
      <w:r w:rsidRPr="00E97E79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E97E79">
        <w:rPr>
          <w:rFonts w:ascii="Times New Roman" w:hAnsi="Times New Roman" w:cs="Times New Roman"/>
          <w:b/>
          <w:sz w:val="32"/>
          <w:szCs w:val="32"/>
        </w:rPr>
        <w:t>de Autoria</w:t>
      </w:r>
    </w:p>
    <w:p w:rsidR="004C4800" w:rsidRPr="00E97E79" w:rsidRDefault="004C4800" w:rsidP="004C48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XXXXXXXXXXXXXXXXXXXXXX</w:t>
      </w:r>
      <w:r>
        <w:rPr>
          <w:rFonts w:ascii="Times New Roman" w:hAnsi="Times New Roman" w:cs="Times New Roman"/>
          <w:sz w:val="24"/>
          <w:szCs w:val="24"/>
        </w:rPr>
        <w:t>, CPF: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XXX.XXX.XXX-XX</w:t>
      </w:r>
      <w:r>
        <w:rPr>
          <w:rFonts w:ascii="Times New Roman" w:hAnsi="Times New Roman" w:cs="Times New Roman"/>
          <w:sz w:val="24"/>
          <w:szCs w:val="24"/>
        </w:rPr>
        <w:t>, declaro</w:t>
      </w:r>
      <w:r w:rsidR="002F6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s devidos fins</w:t>
      </w:r>
      <w:r w:rsidR="002F6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E97E79">
        <w:rPr>
          <w:rFonts w:ascii="Times New Roman" w:hAnsi="Times New Roman" w:cs="Times New Roman"/>
          <w:b/>
          <w:sz w:val="24"/>
          <w:szCs w:val="24"/>
        </w:rPr>
        <w:t>NÃO HÁ</w:t>
      </w:r>
      <w:r>
        <w:rPr>
          <w:rFonts w:ascii="Times New Roman" w:hAnsi="Times New Roman" w:cs="Times New Roman"/>
          <w:b/>
          <w:sz w:val="24"/>
          <w:szCs w:val="24"/>
        </w:rPr>
        <w:t xml:space="preserve"> NENHUM MATERIAL DE TERCEIROS PROTEGIDO POR LEI DE</w:t>
      </w:r>
      <w:r w:rsidRPr="00E97E79">
        <w:rPr>
          <w:rFonts w:ascii="Times New Roman" w:hAnsi="Times New Roman" w:cs="Times New Roman"/>
          <w:b/>
          <w:sz w:val="24"/>
          <w:szCs w:val="24"/>
        </w:rPr>
        <w:t xml:space="preserve"> DIREITOS AUTORAIS</w:t>
      </w:r>
      <w:r>
        <w:rPr>
          <w:rFonts w:ascii="Times New Roman" w:hAnsi="Times New Roman" w:cs="Times New Roman"/>
          <w:sz w:val="24"/>
          <w:szCs w:val="24"/>
        </w:rPr>
        <w:t xml:space="preserve"> no material por mim disponibilizado para compor o curso</w:t>
      </w:r>
      <w:r w:rsidRPr="002F699B">
        <w:rPr>
          <w:rFonts w:ascii="Times New Roman" w:hAnsi="Times New Roman" w:cs="Times New Roman"/>
          <w:b/>
          <w:sz w:val="24"/>
          <w:szCs w:val="24"/>
        </w:rPr>
        <w:t xml:space="preserve"> XXXXXXXXXXXXXX</w:t>
      </w:r>
      <w:r>
        <w:rPr>
          <w:rFonts w:ascii="Times New Roman" w:hAnsi="Times New Roman" w:cs="Times New Roman"/>
          <w:sz w:val="24"/>
          <w:szCs w:val="24"/>
        </w:rPr>
        <w:t xml:space="preserve">, que ficará disponível na plataforma </w:t>
      </w:r>
      <w:r w:rsidRPr="002F699B">
        <w:rPr>
          <w:rFonts w:ascii="Times New Roman" w:hAnsi="Times New Roman" w:cs="Times New Roman"/>
          <w:b/>
          <w:sz w:val="24"/>
          <w:szCs w:val="24"/>
        </w:rPr>
        <w:t>UNILAB VIRTUAL</w:t>
      </w:r>
      <w:r w:rsidRPr="00E97E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claro ainda que todo o material produzido para este curso foi produzido por mim ou provém de algum repositório de Recursos Educacionais Abertos (REA), </w:t>
      </w:r>
      <w:r w:rsidRPr="005D1FCF">
        <w:rPr>
          <w:rFonts w:ascii="Times New Roman" w:hAnsi="Times New Roman" w:cs="Times New Roman"/>
          <w:b/>
          <w:sz w:val="24"/>
          <w:szCs w:val="24"/>
        </w:rPr>
        <w:t>TOTALMENTE LIVRE DE DIREITOS AUTOR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estar ciente de que qualquer</w:t>
      </w:r>
      <w:r w:rsidRPr="005D1FCF">
        <w:rPr>
          <w:rFonts w:ascii="Times New Roman" w:hAnsi="Times New Roman" w:cs="Times New Roman"/>
          <w:sz w:val="24"/>
          <w:szCs w:val="24"/>
        </w:rPr>
        <w:t xml:space="preserve"> respon</w:t>
      </w:r>
      <w:r>
        <w:rPr>
          <w:rFonts w:ascii="Times New Roman" w:hAnsi="Times New Roman" w:cs="Times New Roman"/>
          <w:sz w:val="24"/>
          <w:szCs w:val="24"/>
        </w:rPr>
        <w:t>sabilização concernente ao material citado neste termo se referirá</w:t>
      </w:r>
      <w:r w:rsidRPr="005D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nica e exclusiva</w:t>
      </w:r>
      <w:r w:rsidR="002F699B">
        <w:rPr>
          <w:rFonts w:ascii="Times New Roman" w:hAnsi="Times New Roman" w:cs="Times New Roman"/>
          <w:sz w:val="24"/>
          <w:szCs w:val="24"/>
        </w:rPr>
        <w:t>m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D1FCF">
        <w:rPr>
          <w:rFonts w:ascii="Times New Roman" w:hAnsi="Times New Roman" w:cs="Times New Roman"/>
          <w:sz w:val="24"/>
          <w:szCs w:val="24"/>
        </w:rPr>
        <w:t xml:space="preserve"> minha pessoa, para todos os fins de direito perante as leis vigentes, incluindo a veracidade do</w:t>
      </w:r>
      <w:r>
        <w:rPr>
          <w:rFonts w:ascii="Times New Roman" w:hAnsi="Times New Roman" w:cs="Times New Roman"/>
          <w:sz w:val="24"/>
          <w:szCs w:val="24"/>
        </w:rPr>
        <w:t xml:space="preserve"> que aqui é</w:t>
      </w:r>
      <w:r w:rsidRPr="005D1FCF">
        <w:rPr>
          <w:rFonts w:ascii="Times New Roman" w:hAnsi="Times New Roman" w:cs="Times New Roman"/>
          <w:sz w:val="24"/>
          <w:szCs w:val="24"/>
        </w:rPr>
        <w:t xml:space="preserve"> declarado.</w:t>
      </w:r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Local}, {data}.</w:t>
      </w: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800" w:rsidRDefault="004C4800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C4800" w:rsidRPr="005D1FCF" w:rsidRDefault="00341C2C" w:rsidP="004C480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>
        <w:r w:rsidR="004C4800" w:rsidRPr="00F156E6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Assinatura Eletrônica do GOV.BR</w:t>
        </w:r>
      </w:hyperlink>
    </w:p>
    <w:p w:rsidR="004C4800" w:rsidRDefault="004C4800" w:rsidP="004C4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800" w:rsidRPr="00E97E79" w:rsidRDefault="004C4800" w:rsidP="004C4800">
      <w:pPr>
        <w:jc w:val="both"/>
        <w:rPr>
          <w:rFonts w:ascii="Times New Roman" w:hAnsi="Times New Roman" w:cs="Times New Roman"/>
        </w:rPr>
      </w:pPr>
    </w:p>
    <w:p w:rsidR="00D23E6F" w:rsidRPr="004C4800" w:rsidRDefault="00D23E6F" w:rsidP="004C4800"/>
    <w:sectPr w:rsidR="00D23E6F" w:rsidRPr="004C4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2C" w:rsidRDefault="00341C2C" w:rsidP="00A84C5C">
      <w:pPr>
        <w:spacing w:after="0" w:line="240" w:lineRule="auto"/>
      </w:pPr>
      <w:r>
        <w:separator/>
      </w:r>
    </w:p>
  </w:endnote>
  <w:endnote w:type="continuationSeparator" w:id="0">
    <w:p w:rsidR="00341C2C" w:rsidRDefault="00341C2C" w:rsidP="00A8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6F" w:rsidRDefault="00A14BB6" w:rsidP="00A14BB6">
    <w:pPr>
      <w:pStyle w:val="Rodap"/>
    </w:pPr>
    <w:r>
      <w:t>INSTITUTO DE EDUCAÇÃO A DISTÂNCIA: Rodovia CE-060, Km 51, s/n, 62785-000, Acarape – CE. Campus Palmares, Bloco II, 1º andar, sala 108. Contato: nprda@unilab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A65B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2C" w:rsidRDefault="00341C2C" w:rsidP="00A84C5C">
      <w:pPr>
        <w:spacing w:after="0" w:line="240" w:lineRule="auto"/>
      </w:pPr>
      <w:r>
        <w:separator/>
      </w:r>
    </w:p>
  </w:footnote>
  <w:footnote w:type="continuationSeparator" w:id="0">
    <w:p w:rsidR="00341C2C" w:rsidRDefault="00341C2C" w:rsidP="00A8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341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5" o:spid="_x0000_s2056" type="#_x0000_t75" style="position:absolute;margin-left:0;margin-top:0;width:971.85pt;height:971.85pt;z-index:-251653120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5C" w:rsidRDefault="00341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6" o:spid="_x0000_s2057" type="#_x0000_t75" style="position:absolute;margin-left:0;margin-top:0;width:971.85pt;height:971.85pt;z-index:-251652096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  <w:r w:rsidR="00C428A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-163830</wp:posOffset>
          </wp:positionV>
          <wp:extent cx="1311910" cy="452755"/>
          <wp:effectExtent l="0" t="0" r="254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lab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4527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211455</wp:posOffset>
          </wp:positionV>
          <wp:extent cx="1333500" cy="45529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AD 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552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-229870</wp:posOffset>
          </wp:positionV>
          <wp:extent cx="1377315" cy="5422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PRDA2-removebg-previe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5422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58310</wp:posOffset>
          </wp:positionH>
          <wp:positionV relativeFrom="paragraph">
            <wp:posOffset>-192405</wp:posOffset>
          </wp:positionV>
          <wp:extent cx="1208405" cy="4572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lab Virtua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45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8AC">
      <w:t xml:space="preserve">   </w:t>
    </w:r>
    <w:r w:rsidR="00A84C5C">
      <w:t xml:space="preserve"> </w:t>
    </w:r>
    <w:r w:rsidR="00C428A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8" w:rsidRDefault="00341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7964" o:spid="_x0000_s2055" type="#_x0000_t75" style="position:absolute;margin-left:0;margin-top:0;width:971.85pt;height:971.85pt;z-index:-251654144;mso-position-horizontal:center;mso-position-horizontal-relative:margin;mso-position-vertical:center;mso-position-vertical-relative:margin" o:allowincell="f">
          <v:imagedata r:id="rId1" o:title="Unilab Virtual icone melho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6D4B"/>
    <w:multiLevelType w:val="multilevel"/>
    <w:tmpl w:val="2C087616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58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0C"/>
    <w:rsid w:val="000528BB"/>
    <w:rsid w:val="00095912"/>
    <w:rsid w:val="002F2AE6"/>
    <w:rsid w:val="002F699B"/>
    <w:rsid w:val="00341C2C"/>
    <w:rsid w:val="00362501"/>
    <w:rsid w:val="003A1FE7"/>
    <w:rsid w:val="003D30D8"/>
    <w:rsid w:val="00400884"/>
    <w:rsid w:val="004C4800"/>
    <w:rsid w:val="00502693"/>
    <w:rsid w:val="0052106A"/>
    <w:rsid w:val="005315F0"/>
    <w:rsid w:val="00552AEC"/>
    <w:rsid w:val="00571E1A"/>
    <w:rsid w:val="007103A0"/>
    <w:rsid w:val="007B323E"/>
    <w:rsid w:val="008F6AE4"/>
    <w:rsid w:val="00904439"/>
    <w:rsid w:val="00A14BB6"/>
    <w:rsid w:val="00A65B88"/>
    <w:rsid w:val="00A84C5C"/>
    <w:rsid w:val="00AA6C00"/>
    <w:rsid w:val="00B66FD6"/>
    <w:rsid w:val="00C16959"/>
    <w:rsid w:val="00C428AC"/>
    <w:rsid w:val="00CE5A1C"/>
    <w:rsid w:val="00D23E6F"/>
    <w:rsid w:val="00DE5573"/>
    <w:rsid w:val="00E2620C"/>
    <w:rsid w:val="00E6247A"/>
    <w:rsid w:val="00EA4F87"/>
    <w:rsid w:val="00EB3064"/>
    <w:rsid w:val="00F0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44683CE-9DFE-4166-8E8A-40E574BB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00"/>
  </w:style>
  <w:style w:type="paragraph" w:styleId="Ttulo1">
    <w:name w:val="heading 1"/>
    <w:basedOn w:val="Normal"/>
    <w:link w:val="Ttulo1Char"/>
    <w:uiPriority w:val="1"/>
    <w:qFormat/>
    <w:rsid w:val="008F6AE4"/>
    <w:pPr>
      <w:widowControl w:val="0"/>
      <w:autoSpaceDE w:val="0"/>
      <w:autoSpaceDN w:val="0"/>
      <w:spacing w:after="0" w:line="240" w:lineRule="auto"/>
      <w:ind w:left="366" w:hanging="2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008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8F6AE4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F6A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F6AE4"/>
    <w:rPr>
      <w:rFonts w:ascii="Arial MT" w:eastAsia="Arial MT" w:hAnsi="Arial MT" w:cs="Arial MT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84C5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C5C"/>
  </w:style>
  <w:style w:type="paragraph" w:styleId="Rodap">
    <w:name w:val="footer"/>
    <w:basedOn w:val="Normal"/>
    <w:link w:val="RodapChar"/>
    <w:uiPriority w:val="99"/>
    <w:unhideWhenUsed/>
    <w:rsid w:val="00A84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esso.gov.br/login?client_id=assinador.iti.br&amp;authorization_id=18a618887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5A62-4F24-480C-8145-C0FCF08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2. Cadastro de usuários e acesso</vt:lpstr>
      <vt:lpstr>5. Certificação</vt:lpstr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AD_UNILAB</dc:creator>
  <cp:keywords/>
  <dc:description/>
  <cp:lastModifiedBy>DEAAD_UNILAB</cp:lastModifiedBy>
  <cp:revision>8</cp:revision>
  <cp:lastPrinted>2023-10-05T20:50:00Z</cp:lastPrinted>
  <dcterms:created xsi:type="dcterms:W3CDTF">2023-10-05T18:43:00Z</dcterms:created>
  <dcterms:modified xsi:type="dcterms:W3CDTF">2023-10-22T18:08:00Z</dcterms:modified>
</cp:coreProperties>
</file>